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B871" w14:textId="5D6BB37E" w:rsidR="00295EC6" w:rsidRPr="009E2F6B" w:rsidRDefault="00295EC6" w:rsidP="00803372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E2F6B">
        <w:rPr>
          <w:rFonts w:ascii="Arial" w:hAnsi="Arial" w:cs="Arial"/>
          <w:bCs/>
          <w:sz w:val="20"/>
          <w:szCs w:val="20"/>
        </w:rPr>
        <w:t>Załącznik do regulaminu</w:t>
      </w:r>
    </w:p>
    <w:p w14:paraId="4D5D8B29" w14:textId="14C5B147" w:rsidR="00295EC6" w:rsidRPr="009E2F6B" w:rsidRDefault="00295EC6" w:rsidP="00295EC6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E2F6B">
        <w:rPr>
          <w:rFonts w:ascii="Arial" w:hAnsi="Arial" w:cs="Arial"/>
          <w:bCs/>
          <w:sz w:val="20"/>
          <w:szCs w:val="20"/>
        </w:rPr>
        <w:t>konkursu fotograficznego</w:t>
      </w:r>
    </w:p>
    <w:p w14:paraId="18B08202" w14:textId="77777777" w:rsidR="00295EC6" w:rsidRPr="009E2F6B" w:rsidRDefault="00295EC6" w:rsidP="00295EC6">
      <w:pPr>
        <w:rPr>
          <w:rFonts w:ascii="Arial" w:hAnsi="Arial" w:cs="Arial"/>
          <w:bCs/>
          <w:sz w:val="24"/>
          <w:szCs w:val="24"/>
        </w:rPr>
      </w:pPr>
    </w:p>
    <w:p w14:paraId="46783F99" w14:textId="77777777" w:rsidR="00295EC6" w:rsidRPr="00295EC6" w:rsidRDefault="00295EC6" w:rsidP="00295EC6">
      <w:pPr>
        <w:jc w:val="center"/>
        <w:rPr>
          <w:rFonts w:ascii="Arial" w:hAnsi="Arial" w:cs="Arial"/>
          <w:b/>
        </w:rPr>
      </w:pPr>
      <w:r w:rsidRPr="00295EC6">
        <w:rPr>
          <w:rFonts w:ascii="Arial" w:hAnsi="Arial" w:cs="Arial"/>
          <w:b/>
        </w:rPr>
        <w:t>KARTA ZGŁOSZENIA</w:t>
      </w:r>
    </w:p>
    <w:p w14:paraId="0EE7FE1E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KONKURS FOTOGRAFICZNY</w:t>
      </w:r>
    </w:p>
    <w:p w14:paraId="61CC6BD4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„EKOPOZYTYWNE INWESTYCJE W ROD – EKOLOGIA W OBIEKTYWIE”</w:t>
      </w:r>
    </w:p>
    <w:p w14:paraId="7A518D36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</w:p>
    <w:p w14:paraId="6FD7C6A1" w14:textId="77777777" w:rsidR="00803372" w:rsidRDefault="00295EC6" w:rsidP="0080337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Imię i nazwisko uczestnika konkursu:</w:t>
      </w:r>
      <w:r>
        <w:rPr>
          <w:rFonts w:ascii="Arial" w:hAnsi="Arial" w:cs="Arial"/>
          <w:bCs/>
        </w:rPr>
        <w:t xml:space="preserve"> </w:t>
      </w:r>
    </w:p>
    <w:p w14:paraId="4D36C516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3A6987DC" w14:textId="43EBEED9" w:rsidR="00803372" w:rsidRPr="00803372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...……………………………...</w:t>
      </w:r>
    </w:p>
    <w:p w14:paraId="60027AA9" w14:textId="77777777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Nazwa Rodzinnego Ogrodu Działkowego </w:t>
      </w:r>
    </w:p>
    <w:p w14:paraId="627A265E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0582D87D" w14:textId="5A2898C8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..…………………………………………</w:t>
      </w:r>
    </w:p>
    <w:p w14:paraId="4F796CEA" w14:textId="77777777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Adres Rodzinnego Ogrodu Działkowego </w:t>
      </w:r>
    </w:p>
    <w:p w14:paraId="394905A7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07B7E252" w14:textId="00543384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……….……………………….</w:t>
      </w:r>
    </w:p>
    <w:p w14:paraId="32D882ED" w14:textId="3B6B944B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Adres e-mail uczestnika konkursu</w:t>
      </w:r>
    </w:p>
    <w:p w14:paraId="6B7D2460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34720C07" w14:textId="372397A3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...……………………………………………...</w:t>
      </w:r>
    </w:p>
    <w:p w14:paraId="06E441EF" w14:textId="1FD852FB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Numer telefonu kontaktowego </w:t>
      </w:r>
      <w:r>
        <w:rPr>
          <w:rFonts w:ascii="Arial" w:hAnsi="Arial" w:cs="Arial"/>
          <w:bCs/>
        </w:rPr>
        <w:t>uczestnika</w:t>
      </w:r>
    </w:p>
    <w:p w14:paraId="1BEEB3DD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164430C7" w14:textId="7DC22412" w:rsid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………………………………..</w:t>
      </w:r>
    </w:p>
    <w:p w14:paraId="17687896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5A6A17A4" w14:textId="4428FC23" w:rsidR="00803372" w:rsidRDefault="00803372" w:rsidP="0080337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zba złożonych zdjęć: …………………..</w:t>
      </w:r>
    </w:p>
    <w:p w14:paraId="6C3C3936" w14:textId="77777777" w:rsidR="00803372" w:rsidRP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510FF9AA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OŚWIADCZENIE</w:t>
      </w:r>
    </w:p>
    <w:p w14:paraId="611777DD" w14:textId="4BDD46BD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Oświadczam, że zapoznałem/-am się z regulaminem konkursu i akceptuję warunki w nim zawarte.</w:t>
      </w:r>
    </w:p>
    <w:p w14:paraId="260CD697" w14:textId="77777777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</w:p>
    <w:p w14:paraId="55912968" w14:textId="3BAF650F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.</w:t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  <w:t xml:space="preserve"> ………………………………………</w:t>
      </w:r>
    </w:p>
    <w:p w14:paraId="18552B34" w14:textId="2B245A77" w:rsidR="00295EC6" w:rsidRPr="00803372" w:rsidRDefault="00295EC6" w:rsidP="00803372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  <w:sz w:val="20"/>
          <w:szCs w:val="20"/>
        </w:rPr>
        <w:t>podpis uczestnika konkursu</w:t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295EC6">
        <w:rPr>
          <w:rFonts w:ascii="Arial" w:hAnsi="Arial" w:cs="Arial"/>
          <w:bCs/>
          <w:sz w:val="20"/>
          <w:szCs w:val="20"/>
        </w:rPr>
        <w:t xml:space="preserve">   </w:t>
      </w:r>
      <w:r w:rsidR="00803372">
        <w:rPr>
          <w:rFonts w:ascii="Arial" w:hAnsi="Arial" w:cs="Arial"/>
          <w:bCs/>
          <w:sz w:val="20"/>
          <w:szCs w:val="20"/>
        </w:rPr>
        <w:tab/>
      </w:r>
      <w:r w:rsidR="00803372">
        <w:rPr>
          <w:rFonts w:ascii="Arial" w:hAnsi="Arial" w:cs="Arial"/>
          <w:bCs/>
          <w:sz w:val="20"/>
          <w:szCs w:val="20"/>
        </w:rPr>
        <w:tab/>
        <w:t xml:space="preserve">       </w:t>
      </w:r>
      <w:r w:rsidRPr="00295EC6">
        <w:rPr>
          <w:rFonts w:ascii="Arial" w:hAnsi="Arial" w:cs="Arial"/>
          <w:bCs/>
          <w:sz w:val="20"/>
          <w:szCs w:val="20"/>
        </w:rPr>
        <w:t xml:space="preserve">podpis </w:t>
      </w:r>
      <w:r w:rsidR="00803372">
        <w:rPr>
          <w:rFonts w:ascii="Arial" w:hAnsi="Arial" w:cs="Arial"/>
          <w:bCs/>
          <w:sz w:val="20"/>
          <w:szCs w:val="20"/>
        </w:rPr>
        <w:t xml:space="preserve">i pieczęć </w:t>
      </w:r>
      <w:r w:rsidRPr="00295EC6">
        <w:rPr>
          <w:rFonts w:ascii="Arial" w:hAnsi="Arial" w:cs="Arial"/>
          <w:bCs/>
          <w:sz w:val="20"/>
          <w:szCs w:val="20"/>
        </w:rPr>
        <w:t>przedstawiciela Zarządu ROD</w:t>
      </w:r>
    </w:p>
    <w:sectPr w:rsidR="00295EC6" w:rsidRPr="00803372" w:rsidSect="0027331A">
      <w:headerReference w:type="default" r:id="rId8"/>
      <w:footerReference w:type="default" r:id="rId9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6CCC" w14:textId="77777777" w:rsidR="00A201FF" w:rsidRDefault="00A201FF" w:rsidP="00BB4ADB">
      <w:pPr>
        <w:spacing w:after="0" w:line="240" w:lineRule="auto"/>
      </w:pPr>
      <w:r>
        <w:separator/>
      </w:r>
    </w:p>
  </w:endnote>
  <w:endnote w:type="continuationSeparator" w:id="0">
    <w:p w14:paraId="0C1CB213" w14:textId="77777777" w:rsidR="00A201FF" w:rsidRDefault="00A201FF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33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E165" w14:textId="77777777" w:rsidR="00A201FF" w:rsidRDefault="00A201FF" w:rsidP="00BB4ADB">
      <w:pPr>
        <w:spacing w:after="0" w:line="240" w:lineRule="auto"/>
      </w:pPr>
      <w:r>
        <w:separator/>
      </w:r>
    </w:p>
  </w:footnote>
  <w:footnote w:type="continuationSeparator" w:id="0">
    <w:p w14:paraId="2501876B" w14:textId="77777777" w:rsidR="00A201FF" w:rsidRDefault="00A201FF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35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D4"/>
    <w:multiLevelType w:val="hybridMultilevel"/>
    <w:tmpl w:val="EC7E3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E"/>
    <w:rsid w:val="00002732"/>
    <w:rsid w:val="00010FE0"/>
    <w:rsid w:val="00012B06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4826"/>
    <w:rsid w:val="00095241"/>
    <w:rsid w:val="0009771A"/>
    <w:rsid w:val="000A7E16"/>
    <w:rsid w:val="000B2B26"/>
    <w:rsid w:val="000B36B7"/>
    <w:rsid w:val="000B708F"/>
    <w:rsid w:val="000C448B"/>
    <w:rsid w:val="000C476D"/>
    <w:rsid w:val="000C589C"/>
    <w:rsid w:val="000E03CE"/>
    <w:rsid w:val="000F26AC"/>
    <w:rsid w:val="0011010F"/>
    <w:rsid w:val="00112657"/>
    <w:rsid w:val="00126929"/>
    <w:rsid w:val="00135D53"/>
    <w:rsid w:val="001600E6"/>
    <w:rsid w:val="00161C30"/>
    <w:rsid w:val="00162EB5"/>
    <w:rsid w:val="001719A9"/>
    <w:rsid w:val="00175EC0"/>
    <w:rsid w:val="001814B6"/>
    <w:rsid w:val="00184B1A"/>
    <w:rsid w:val="00187942"/>
    <w:rsid w:val="00191784"/>
    <w:rsid w:val="00195D8D"/>
    <w:rsid w:val="00196496"/>
    <w:rsid w:val="001A15AF"/>
    <w:rsid w:val="001B7083"/>
    <w:rsid w:val="001B70AA"/>
    <w:rsid w:val="001E0BC8"/>
    <w:rsid w:val="001E185E"/>
    <w:rsid w:val="001E565B"/>
    <w:rsid w:val="00205341"/>
    <w:rsid w:val="002100A7"/>
    <w:rsid w:val="00211FA4"/>
    <w:rsid w:val="00227A83"/>
    <w:rsid w:val="00234352"/>
    <w:rsid w:val="00242D2E"/>
    <w:rsid w:val="002539FA"/>
    <w:rsid w:val="0027331A"/>
    <w:rsid w:val="00281C7D"/>
    <w:rsid w:val="0028306A"/>
    <w:rsid w:val="00283E17"/>
    <w:rsid w:val="00291057"/>
    <w:rsid w:val="002917A0"/>
    <w:rsid w:val="002918F1"/>
    <w:rsid w:val="0029257A"/>
    <w:rsid w:val="00295EC6"/>
    <w:rsid w:val="0029728A"/>
    <w:rsid w:val="00297E47"/>
    <w:rsid w:val="002A2812"/>
    <w:rsid w:val="002C2935"/>
    <w:rsid w:val="002C752C"/>
    <w:rsid w:val="00307C15"/>
    <w:rsid w:val="003107B5"/>
    <w:rsid w:val="00311F40"/>
    <w:rsid w:val="00314B10"/>
    <w:rsid w:val="00333B54"/>
    <w:rsid w:val="00355B4B"/>
    <w:rsid w:val="00382664"/>
    <w:rsid w:val="003A04BB"/>
    <w:rsid w:val="003A54FD"/>
    <w:rsid w:val="003C0C57"/>
    <w:rsid w:val="003C34D6"/>
    <w:rsid w:val="003D009A"/>
    <w:rsid w:val="003D578D"/>
    <w:rsid w:val="003F0626"/>
    <w:rsid w:val="004073C5"/>
    <w:rsid w:val="004227A6"/>
    <w:rsid w:val="004275B6"/>
    <w:rsid w:val="00442BA5"/>
    <w:rsid w:val="0044550E"/>
    <w:rsid w:val="00446482"/>
    <w:rsid w:val="00462093"/>
    <w:rsid w:val="004651F5"/>
    <w:rsid w:val="00473F1C"/>
    <w:rsid w:val="00483C84"/>
    <w:rsid w:val="00484AD7"/>
    <w:rsid w:val="004C6654"/>
    <w:rsid w:val="004D2AB8"/>
    <w:rsid w:val="004D35C9"/>
    <w:rsid w:val="004E0322"/>
    <w:rsid w:val="004F207E"/>
    <w:rsid w:val="004F70C1"/>
    <w:rsid w:val="004F757E"/>
    <w:rsid w:val="005015F8"/>
    <w:rsid w:val="005157F3"/>
    <w:rsid w:val="005238BC"/>
    <w:rsid w:val="005243E1"/>
    <w:rsid w:val="00530E27"/>
    <w:rsid w:val="00531F7A"/>
    <w:rsid w:val="00533B0A"/>
    <w:rsid w:val="005346ED"/>
    <w:rsid w:val="0053608C"/>
    <w:rsid w:val="0054329A"/>
    <w:rsid w:val="0054472A"/>
    <w:rsid w:val="0055524C"/>
    <w:rsid w:val="00561B8D"/>
    <w:rsid w:val="00564249"/>
    <w:rsid w:val="00566302"/>
    <w:rsid w:val="005709A2"/>
    <w:rsid w:val="00571099"/>
    <w:rsid w:val="00575898"/>
    <w:rsid w:val="005A50DE"/>
    <w:rsid w:val="005C3435"/>
    <w:rsid w:val="005C6E68"/>
    <w:rsid w:val="005D4C95"/>
    <w:rsid w:val="005D67B1"/>
    <w:rsid w:val="005E58C5"/>
    <w:rsid w:val="005E7880"/>
    <w:rsid w:val="005F3D34"/>
    <w:rsid w:val="006040EE"/>
    <w:rsid w:val="00612C05"/>
    <w:rsid w:val="00624BF9"/>
    <w:rsid w:val="00635337"/>
    <w:rsid w:val="00637C09"/>
    <w:rsid w:val="006504CE"/>
    <w:rsid w:val="00652EC3"/>
    <w:rsid w:val="00654706"/>
    <w:rsid w:val="006577CD"/>
    <w:rsid w:val="006611B1"/>
    <w:rsid w:val="00662C15"/>
    <w:rsid w:val="006630A3"/>
    <w:rsid w:val="006715E1"/>
    <w:rsid w:val="00672C0D"/>
    <w:rsid w:val="00686A92"/>
    <w:rsid w:val="006907BD"/>
    <w:rsid w:val="006953C3"/>
    <w:rsid w:val="00695879"/>
    <w:rsid w:val="006A6120"/>
    <w:rsid w:val="006B195B"/>
    <w:rsid w:val="006B7265"/>
    <w:rsid w:val="006C0B70"/>
    <w:rsid w:val="006C1E8B"/>
    <w:rsid w:val="006C3B49"/>
    <w:rsid w:val="006D772E"/>
    <w:rsid w:val="006D7AAD"/>
    <w:rsid w:val="006E6C0A"/>
    <w:rsid w:val="006E7144"/>
    <w:rsid w:val="007045E4"/>
    <w:rsid w:val="007079F7"/>
    <w:rsid w:val="0072299C"/>
    <w:rsid w:val="0073266D"/>
    <w:rsid w:val="00734027"/>
    <w:rsid w:val="007405A4"/>
    <w:rsid w:val="00747802"/>
    <w:rsid w:val="00753C42"/>
    <w:rsid w:val="00755F48"/>
    <w:rsid w:val="00761FCA"/>
    <w:rsid w:val="00762078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E26D9"/>
    <w:rsid w:val="007F20B7"/>
    <w:rsid w:val="007F6266"/>
    <w:rsid w:val="00803372"/>
    <w:rsid w:val="00823403"/>
    <w:rsid w:val="00824FEE"/>
    <w:rsid w:val="00834A78"/>
    <w:rsid w:val="00845540"/>
    <w:rsid w:val="0085098E"/>
    <w:rsid w:val="00871806"/>
    <w:rsid w:val="00877C95"/>
    <w:rsid w:val="00885400"/>
    <w:rsid w:val="00890A32"/>
    <w:rsid w:val="00892149"/>
    <w:rsid w:val="00893CEF"/>
    <w:rsid w:val="008A6EBC"/>
    <w:rsid w:val="008B033A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9022A7"/>
    <w:rsid w:val="009059E3"/>
    <w:rsid w:val="00916483"/>
    <w:rsid w:val="00920BA7"/>
    <w:rsid w:val="00921DA5"/>
    <w:rsid w:val="00926136"/>
    <w:rsid w:val="00932D61"/>
    <w:rsid w:val="0093417E"/>
    <w:rsid w:val="00935BE8"/>
    <w:rsid w:val="009426D0"/>
    <w:rsid w:val="0096580B"/>
    <w:rsid w:val="00966126"/>
    <w:rsid w:val="00972257"/>
    <w:rsid w:val="00972F8D"/>
    <w:rsid w:val="00981373"/>
    <w:rsid w:val="00982BAB"/>
    <w:rsid w:val="009878EC"/>
    <w:rsid w:val="0099139D"/>
    <w:rsid w:val="00994127"/>
    <w:rsid w:val="00995E69"/>
    <w:rsid w:val="00996939"/>
    <w:rsid w:val="009C2E03"/>
    <w:rsid w:val="009C6872"/>
    <w:rsid w:val="009D1F02"/>
    <w:rsid w:val="009E72F1"/>
    <w:rsid w:val="009F0465"/>
    <w:rsid w:val="009F7044"/>
    <w:rsid w:val="00A02CC1"/>
    <w:rsid w:val="00A04FF5"/>
    <w:rsid w:val="00A11DB1"/>
    <w:rsid w:val="00A120C7"/>
    <w:rsid w:val="00A14195"/>
    <w:rsid w:val="00A201FF"/>
    <w:rsid w:val="00A22250"/>
    <w:rsid w:val="00A31504"/>
    <w:rsid w:val="00A35EDA"/>
    <w:rsid w:val="00A427E8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C0518"/>
    <w:rsid w:val="00AC3457"/>
    <w:rsid w:val="00AC3DE1"/>
    <w:rsid w:val="00AD0624"/>
    <w:rsid w:val="00AD37F8"/>
    <w:rsid w:val="00AF6089"/>
    <w:rsid w:val="00B0124E"/>
    <w:rsid w:val="00B20656"/>
    <w:rsid w:val="00B220BE"/>
    <w:rsid w:val="00B30E83"/>
    <w:rsid w:val="00B326FF"/>
    <w:rsid w:val="00B32AB9"/>
    <w:rsid w:val="00B35486"/>
    <w:rsid w:val="00B54F1E"/>
    <w:rsid w:val="00B577B1"/>
    <w:rsid w:val="00B60CDA"/>
    <w:rsid w:val="00B671DB"/>
    <w:rsid w:val="00B815BA"/>
    <w:rsid w:val="00B816D4"/>
    <w:rsid w:val="00B85A8D"/>
    <w:rsid w:val="00BA0CF8"/>
    <w:rsid w:val="00BB4ADB"/>
    <w:rsid w:val="00BC0964"/>
    <w:rsid w:val="00BC2701"/>
    <w:rsid w:val="00BD4AEA"/>
    <w:rsid w:val="00BF0CC4"/>
    <w:rsid w:val="00BF38AB"/>
    <w:rsid w:val="00C00CD8"/>
    <w:rsid w:val="00C06E7D"/>
    <w:rsid w:val="00C162A1"/>
    <w:rsid w:val="00C27FAC"/>
    <w:rsid w:val="00C36260"/>
    <w:rsid w:val="00C473A9"/>
    <w:rsid w:val="00C649C8"/>
    <w:rsid w:val="00C721B4"/>
    <w:rsid w:val="00C76E6A"/>
    <w:rsid w:val="00C874B0"/>
    <w:rsid w:val="00CB7171"/>
    <w:rsid w:val="00CC313A"/>
    <w:rsid w:val="00CC4E59"/>
    <w:rsid w:val="00CC6194"/>
    <w:rsid w:val="00CD3C58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7598"/>
    <w:rsid w:val="00D33A15"/>
    <w:rsid w:val="00D34FCC"/>
    <w:rsid w:val="00D40DE3"/>
    <w:rsid w:val="00D41F18"/>
    <w:rsid w:val="00D422D2"/>
    <w:rsid w:val="00D42ADD"/>
    <w:rsid w:val="00D4326B"/>
    <w:rsid w:val="00D44A11"/>
    <w:rsid w:val="00D4646A"/>
    <w:rsid w:val="00D6080E"/>
    <w:rsid w:val="00D723D1"/>
    <w:rsid w:val="00D82B97"/>
    <w:rsid w:val="00D8606E"/>
    <w:rsid w:val="00D96CBC"/>
    <w:rsid w:val="00DA2317"/>
    <w:rsid w:val="00DA2751"/>
    <w:rsid w:val="00DA4B61"/>
    <w:rsid w:val="00DA6D1C"/>
    <w:rsid w:val="00DB79B0"/>
    <w:rsid w:val="00DC1B3E"/>
    <w:rsid w:val="00DC45D8"/>
    <w:rsid w:val="00DF64A3"/>
    <w:rsid w:val="00DF7BAA"/>
    <w:rsid w:val="00E043D8"/>
    <w:rsid w:val="00E1234F"/>
    <w:rsid w:val="00E12712"/>
    <w:rsid w:val="00E17F98"/>
    <w:rsid w:val="00E224DC"/>
    <w:rsid w:val="00E252F3"/>
    <w:rsid w:val="00E35751"/>
    <w:rsid w:val="00E4025C"/>
    <w:rsid w:val="00E40F15"/>
    <w:rsid w:val="00E530BA"/>
    <w:rsid w:val="00E53943"/>
    <w:rsid w:val="00E60068"/>
    <w:rsid w:val="00E64B3A"/>
    <w:rsid w:val="00E66025"/>
    <w:rsid w:val="00E8312C"/>
    <w:rsid w:val="00E86E5F"/>
    <w:rsid w:val="00E8795C"/>
    <w:rsid w:val="00E92A36"/>
    <w:rsid w:val="00E92C1D"/>
    <w:rsid w:val="00E960B5"/>
    <w:rsid w:val="00EA0D17"/>
    <w:rsid w:val="00EA247D"/>
    <w:rsid w:val="00EC32D4"/>
    <w:rsid w:val="00EC3380"/>
    <w:rsid w:val="00EC3B9C"/>
    <w:rsid w:val="00EC42F9"/>
    <w:rsid w:val="00ED0ED0"/>
    <w:rsid w:val="00ED1CF0"/>
    <w:rsid w:val="00EE6E94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44FD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812"/>
    <w:rsid w:val="00FD13CD"/>
    <w:rsid w:val="00FD1E34"/>
    <w:rsid w:val="00FD4A9E"/>
    <w:rsid w:val="00FE640F"/>
    <w:rsid w:val="00FF54F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styleId="Akapitzlist">
    <w:name w:val="List Paragraph"/>
    <w:basedOn w:val="Normalny"/>
    <w:uiPriority w:val="34"/>
    <w:qFormat/>
    <w:rsid w:val="00295EC6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5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E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8797-5127-449E-B8FC-4CCCE76A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Norweskie Konto 1</cp:lastModifiedBy>
  <cp:revision>2</cp:revision>
  <cp:lastPrinted>2023-08-07T06:09:00Z</cp:lastPrinted>
  <dcterms:created xsi:type="dcterms:W3CDTF">2023-11-09T10:54:00Z</dcterms:created>
  <dcterms:modified xsi:type="dcterms:W3CDTF">2023-11-09T10:54:00Z</dcterms:modified>
</cp:coreProperties>
</file>